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7423D" w14:textId="629E0760" w:rsidR="00D440E0" w:rsidRPr="00540418" w:rsidRDefault="001A0F13" w:rsidP="00540418">
      <w:pPr>
        <w:pStyle w:val="Ttulo"/>
        <w:pBdr>
          <w:bottom w:val="single" w:sz="4" w:space="2" w:color="auto"/>
        </w:pBdr>
        <w:tabs>
          <w:tab w:val="center" w:pos="2930"/>
          <w:tab w:val="right" w:pos="5861"/>
        </w:tabs>
        <w:jc w:val="left"/>
        <w:rPr>
          <w:rFonts w:ascii="Calibri Light" w:hAnsi="Calibri Light"/>
          <w:b/>
          <w:sz w:val="30"/>
        </w:rPr>
      </w:pPr>
      <w:r>
        <w:rPr>
          <w:rFonts w:ascii="Calibri Light" w:hAnsi="Calibri Light"/>
          <w:b/>
          <w:noProof/>
          <w:sz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319B75F" wp14:editId="5D35C798">
                <wp:simplePos x="0" y="0"/>
                <wp:positionH relativeFrom="column">
                  <wp:posOffset>-2360930</wp:posOffset>
                </wp:positionH>
                <wp:positionV relativeFrom="paragraph">
                  <wp:posOffset>5080</wp:posOffset>
                </wp:positionV>
                <wp:extent cx="1809750" cy="70866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708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C6A49" w14:textId="3EF11CD0" w:rsidR="00643FD0" w:rsidRDefault="00643FD0" w:rsidP="00643F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3FD0">
                              <w:rPr>
                                <w:b/>
                              </w:rPr>
                              <w:t>INGENIERO EN PREVENCION DE  RIESGOS</w:t>
                            </w:r>
                          </w:p>
                          <w:p w14:paraId="5937A690" w14:textId="77777777" w:rsidR="00643FD0" w:rsidRDefault="00643FD0" w:rsidP="00643F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6FDB675" w14:textId="77777777" w:rsidR="00643FD0" w:rsidRPr="00643FD0" w:rsidRDefault="00643FD0" w:rsidP="00643F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3B2B0DB" w14:textId="77777777" w:rsidR="00643FD0" w:rsidRPr="00643FD0" w:rsidRDefault="00643FD0" w:rsidP="00643FD0">
                            <w:pPr>
                              <w:pStyle w:val="Ttulo3"/>
                              <w:rPr>
                                <w:b/>
                                <w:color w:val="auto"/>
                              </w:rPr>
                            </w:pPr>
                            <w:r w:rsidRPr="00643FD0">
                              <w:rPr>
                                <w:b/>
                                <w:color w:val="auto"/>
                              </w:rPr>
                              <w:t>DATOS PERSONALES</w:t>
                            </w:r>
                          </w:p>
                          <w:p w14:paraId="3ACBEA34" w14:textId="77777777" w:rsidR="00540418" w:rsidRPr="00643FD0" w:rsidRDefault="00540418" w:rsidP="00540418">
                            <w:pPr>
                              <w:rPr>
                                <w:rFonts w:ascii="Helvetica ligh" w:hAnsi="Helvetica ligh" w:hint="eastAsia"/>
                                <w:sz w:val="20"/>
                                <w:szCs w:val="20"/>
                              </w:rPr>
                            </w:pPr>
                          </w:p>
                          <w:p w14:paraId="3BE4A1C9" w14:textId="77777777" w:rsidR="00540418" w:rsidRPr="00643FD0" w:rsidRDefault="00540418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</w:pPr>
                            <w:r w:rsidRPr="00643FD0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Fecha de Nacimiento</w:t>
                            </w:r>
                          </w:p>
                          <w:p w14:paraId="4B490EBC" w14:textId="722E5297" w:rsidR="00C913D7" w:rsidRPr="00643FD0" w:rsidRDefault="00C913D7" w:rsidP="00C913D7">
                            <w:pPr>
                              <w:pStyle w:val="Ttulo4"/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43FD0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>Noviembre 7, 1989</w:t>
                            </w:r>
                          </w:p>
                          <w:p w14:paraId="49D137EA" w14:textId="77777777" w:rsidR="00540418" w:rsidRPr="00643FD0" w:rsidRDefault="00540418" w:rsidP="00540418">
                            <w:pPr>
                              <w:pStyle w:val="Ttulo3"/>
                              <w:rPr>
                                <w:rFonts w:ascii="Helvetica ligh" w:hAnsi="Helvetica ligh" w:hint="eastAsia"/>
                                <w:b/>
                                <w:color w:val="auto"/>
                              </w:rPr>
                            </w:pPr>
                          </w:p>
                          <w:p w14:paraId="7A5AE7DE" w14:textId="77777777" w:rsidR="00540418" w:rsidRPr="00643FD0" w:rsidRDefault="00540418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</w:pPr>
                            <w:r w:rsidRPr="00643FD0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Cédula de Identidad</w:t>
                            </w:r>
                          </w:p>
                          <w:p w14:paraId="0C7E2404" w14:textId="47E5EF29" w:rsidR="00540418" w:rsidRPr="00643FD0" w:rsidRDefault="00C913D7" w:rsidP="00540418">
                            <w:pPr>
                              <w:pStyle w:val="Ttulo4"/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43FD0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>17.279.640-0</w:t>
                            </w:r>
                          </w:p>
                          <w:p w14:paraId="5E386460" w14:textId="77777777" w:rsidR="00540418" w:rsidRPr="00643FD0" w:rsidRDefault="00540418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</w:pPr>
                          </w:p>
                          <w:p w14:paraId="346F962F" w14:textId="77777777" w:rsidR="00540418" w:rsidRPr="00643FD0" w:rsidRDefault="00540418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</w:pPr>
                            <w:r w:rsidRPr="00643FD0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Nacionalidad</w:t>
                            </w:r>
                          </w:p>
                          <w:p w14:paraId="37E164B6" w14:textId="77777777" w:rsidR="00540418" w:rsidRPr="00643FD0" w:rsidRDefault="00540418" w:rsidP="00540418">
                            <w:pPr>
                              <w:pStyle w:val="Ttulo4"/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43FD0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>Chilena</w:t>
                            </w:r>
                            <w:r w:rsidRPr="00643FD0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E17993" w14:textId="77777777" w:rsidR="00540418" w:rsidRPr="00643FD0" w:rsidRDefault="00540418" w:rsidP="00540418">
                            <w:pPr>
                              <w:pStyle w:val="Ttulo3"/>
                              <w:rPr>
                                <w:rStyle w:val="Ttulo3Car"/>
                                <w:rFonts w:asciiTheme="majorHAnsi" w:hAnsiTheme="majorHAnsi"/>
                                <w:b/>
                                <w:color w:val="auto"/>
                              </w:rPr>
                            </w:pPr>
                          </w:p>
                          <w:p w14:paraId="5101E5FA" w14:textId="77777777" w:rsidR="00540418" w:rsidRPr="00643FD0" w:rsidRDefault="00540418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</w:pPr>
                            <w:r w:rsidRPr="00643FD0">
                              <w:rPr>
                                <w:rStyle w:val="Ttulo3Car"/>
                                <w:rFonts w:asciiTheme="majorHAnsi" w:hAnsiTheme="majorHAnsi"/>
                                <w:b/>
                                <w:color w:val="auto"/>
                              </w:rPr>
                              <w:t>Estado Civil</w:t>
                            </w:r>
                          </w:p>
                          <w:p w14:paraId="50E07F09" w14:textId="77777777" w:rsidR="00540418" w:rsidRPr="00643FD0" w:rsidRDefault="00540418" w:rsidP="00540418">
                            <w:pPr>
                              <w:pStyle w:val="Ttulo4"/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43FD0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>Soltero</w:t>
                            </w:r>
                          </w:p>
                          <w:p w14:paraId="4F766698" w14:textId="77777777" w:rsidR="00540418" w:rsidRPr="00643FD0" w:rsidRDefault="00540418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</w:pPr>
                          </w:p>
                          <w:p w14:paraId="0C4AA565" w14:textId="77777777" w:rsidR="00540418" w:rsidRPr="00643FD0" w:rsidRDefault="00540418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</w:pPr>
                            <w:r w:rsidRPr="00643FD0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Dirección</w:t>
                            </w:r>
                          </w:p>
                          <w:p w14:paraId="38FA9987" w14:textId="18024897" w:rsidR="00FC7218" w:rsidRPr="00643FD0" w:rsidRDefault="00C913D7" w:rsidP="00C913D7">
                            <w:pPr>
                              <w:pStyle w:val="Ttulo4"/>
                              <w:jc w:val="left"/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43FD0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>Presidente Alessandri #213 casa 39</w:t>
                            </w:r>
                          </w:p>
                          <w:p w14:paraId="26B7D4CE" w14:textId="1F1654B8" w:rsidR="00540418" w:rsidRPr="00643FD0" w:rsidRDefault="00C913D7" w:rsidP="00540418">
                            <w:pPr>
                              <w:pStyle w:val="Ttulo4"/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43FD0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 xml:space="preserve">La Granja </w:t>
                            </w:r>
                          </w:p>
                          <w:p w14:paraId="756BB6C1" w14:textId="77777777" w:rsidR="00540418" w:rsidRPr="00643FD0" w:rsidRDefault="00540418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</w:pPr>
                          </w:p>
                          <w:p w14:paraId="404EF4BD" w14:textId="77777777" w:rsidR="00540418" w:rsidRPr="00643FD0" w:rsidRDefault="00540418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</w:pPr>
                            <w:r w:rsidRPr="00643FD0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Teléfono</w:t>
                            </w:r>
                          </w:p>
                          <w:p w14:paraId="300FBC6B" w14:textId="2F84EB50" w:rsidR="00540418" w:rsidRPr="00643FD0" w:rsidRDefault="00C913D7" w:rsidP="00540418">
                            <w:pPr>
                              <w:pStyle w:val="Ttulo4"/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43FD0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</w:rPr>
                              <w:t>(56) 9 95489960</w:t>
                            </w:r>
                          </w:p>
                          <w:p w14:paraId="66BC32D4" w14:textId="77777777" w:rsidR="00540418" w:rsidRPr="0044740D" w:rsidRDefault="00540418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CF6E6AD" w14:textId="77777777" w:rsidR="00540418" w:rsidRPr="00643FD0" w:rsidRDefault="00540418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</w:pPr>
                            <w:r w:rsidRPr="00643FD0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Correo Electrónico</w:t>
                            </w:r>
                          </w:p>
                          <w:p w14:paraId="06FC57C3" w14:textId="7DBC2261" w:rsidR="00540418" w:rsidRPr="00643FD0" w:rsidRDefault="00A34AF7" w:rsidP="00540418">
                            <w:pPr>
                              <w:pStyle w:val="Ttulo4"/>
                              <w:rPr>
                                <w:rFonts w:asciiTheme="majorHAnsi" w:hAnsiTheme="majorHAnsi"/>
                                <w:color w:val="auto"/>
                                <w:sz w:val="20"/>
                                <w:lang w:val="es-CL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  <w:lang w:val="es-CL"/>
                              </w:rPr>
                              <w:t>Tamarapinto7</w:t>
                            </w:r>
                            <w:r w:rsidR="00C913D7" w:rsidRPr="00643FD0">
                              <w:rPr>
                                <w:rFonts w:asciiTheme="majorHAnsi" w:hAnsiTheme="majorHAnsi"/>
                                <w:color w:val="auto"/>
                                <w:sz w:val="20"/>
                                <w:szCs w:val="20"/>
                                <w:lang w:val="es-CL"/>
                              </w:rPr>
                              <w:t>@gmail.com</w:t>
                            </w:r>
                          </w:p>
                          <w:p w14:paraId="19BF904F" w14:textId="77777777" w:rsidR="00540418" w:rsidRPr="00540418" w:rsidRDefault="00540418" w:rsidP="00540418">
                            <w:pPr>
                              <w:pStyle w:val="Ttulo3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8"/>
                                <w:lang w:val="es-CL"/>
                              </w:rPr>
                            </w:pPr>
                          </w:p>
                          <w:p w14:paraId="7BC64F48" w14:textId="77777777" w:rsidR="009A7404" w:rsidRDefault="009A7404"/>
                          <w:p w14:paraId="305E9076" w14:textId="20A869C9" w:rsidR="00540418" w:rsidRDefault="00540418">
                            <w:pPr>
                              <w:rPr>
                                <w:noProof/>
                                <w:lang w:val="es-CL" w:eastAsia="es-CL"/>
                              </w:rPr>
                            </w:pPr>
                          </w:p>
                          <w:p w14:paraId="77EF141D" w14:textId="77777777" w:rsidR="00932627" w:rsidRDefault="00932627">
                            <w:pPr>
                              <w:rPr>
                                <w:noProof/>
                                <w:lang w:val="es-CL" w:eastAsia="es-CL"/>
                              </w:rPr>
                            </w:pPr>
                          </w:p>
                          <w:p w14:paraId="3CBFF68A" w14:textId="62CC7AE2" w:rsidR="00932627" w:rsidRDefault="00932627">
                            <w:pPr>
                              <w:rPr>
                                <w:noProof/>
                                <w:lang w:val="es-CL" w:eastAsia="es-CL"/>
                              </w:rPr>
                            </w:pPr>
                          </w:p>
                          <w:p w14:paraId="59930F09" w14:textId="77777777" w:rsidR="00470D02" w:rsidRDefault="00470D02">
                            <w:pPr>
                              <w:rPr>
                                <w:noProof/>
                                <w:lang w:val="es-CL" w:eastAsia="es-CL"/>
                              </w:rPr>
                            </w:pPr>
                          </w:p>
                          <w:p w14:paraId="53B9032B" w14:textId="77777777" w:rsidR="00470D02" w:rsidRDefault="00470D02">
                            <w:pPr>
                              <w:rPr>
                                <w:noProof/>
                                <w:lang w:val="es-CL" w:eastAsia="es-CL"/>
                              </w:rPr>
                            </w:pPr>
                          </w:p>
                          <w:p w14:paraId="7BBB7869" w14:textId="7A3A2BD6" w:rsidR="00470D02" w:rsidRDefault="00470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9B75F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margin-left:-185.9pt;margin-top:.4pt;width:142.5pt;height:55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" filled="f" stroked="f" strokeweight=".5pt">
                <v:textbox>
                  <w:txbxContent>
                    <w:p w14:paraId="565C6A49" w14:textId="3EF11CD0" w:rsidR="00643FD0" w:rsidRDefault="00643FD0" w:rsidP="00643FD0">
                      <w:pPr>
                        <w:jc w:val="center"/>
                        <w:rPr>
                          <w:b/>
                        </w:rPr>
                      </w:pPr>
                      <w:r w:rsidRPr="00643FD0">
                        <w:rPr>
                          <w:b/>
                        </w:rPr>
                        <w:t>INGENIERO EN PREVENCION DE  RIESGOS</w:t>
                      </w:r>
                    </w:p>
                    <w:p w14:paraId="5937A690" w14:textId="77777777" w:rsidR="00643FD0" w:rsidRDefault="00643FD0" w:rsidP="00643FD0">
                      <w:pPr>
                        <w:jc w:val="center"/>
                        <w:rPr>
                          <w:b/>
                        </w:rPr>
                      </w:pPr>
                    </w:p>
                    <w:p w14:paraId="46FDB675" w14:textId="77777777" w:rsidR="00643FD0" w:rsidRPr="00643FD0" w:rsidRDefault="00643FD0" w:rsidP="00643FD0">
                      <w:pPr>
                        <w:jc w:val="center"/>
                        <w:rPr>
                          <w:b/>
                        </w:rPr>
                      </w:pPr>
                    </w:p>
                    <w:p w14:paraId="63B2B0DB" w14:textId="77777777" w:rsidR="00643FD0" w:rsidRPr="00643FD0" w:rsidRDefault="00643FD0" w:rsidP="00643FD0">
                      <w:pPr>
                        <w:pStyle w:val="Ttulo3"/>
                        <w:rPr>
                          <w:b/>
                          <w:color w:val="auto"/>
                        </w:rPr>
                      </w:pPr>
                      <w:r w:rsidRPr="00643FD0">
                        <w:rPr>
                          <w:b/>
                          <w:color w:val="auto"/>
                        </w:rPr>
                        <w:t>DATOS PERSONALES</w:t>
                      </w:r>
                    </w:p>
                    <w:p w14:paraId="3ACBEA34" w14:textId="77777777" w:rsidR="00540418" w:rsidRPr="00643FD0" w:rsidRDefault="00540418" w:rsidP="00540418">
                      <w:pPr>
                        <w:rPr>
                          <w:rFonts w:ascii="Helvetica ligh" w:hAnsi="Helvetica ligh" w:hint="eastAsia"/>
                          <w:sz w:val="20"/>
                          <w:szCs w:val="20"/>
                        </w:rPr>
                      </w:pPr>
                    </w:p>
                    <w:p w14:paraId="3BE4A1C9" w14:textId="77777777" w:rsidR="00540418" w:rsidRPr="00643FD0" w:rsidRDefault="00540418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auto"/>
                        </w:rPr>
                      </w:pPr>
                      <w:r w:rsidRPr="00643FD0">
                        <w:rPr>
                          <w:rFonts w:asciiTheme="majorHAnsi" w:hAnsiTheme="majorHAnsi"/>
                          <w:b/>
                          <w:color w:val="auto"/>
                        </w:rPr>
                        <w:t>Fecha de Nacimiento</w:t>
                      </w:r>
                    </w:p>
                    <w:p w14:paraId="4B490EBC" w14:textId="722E5297" w:rsidR="00C913D7" w:rsidRPr="00643FD0" w:rsidRDefault="00C913D7" w:rsidP="00C913D7">
                      <w:pPr>
                        <w:pStyle w:val="Ttulo4"/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</w:pPr>
                      <w:r w:rsidRPr="00643FD0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>Noviembre 7, 1989</w:t>
                      </w:r>
                    </w:p>
                    <w:p w14:paraId="49D137EA" w14:textId="77777777" w:rsidR="00540418" w:rsidRPr="00643FD0" w:rsidRDefault="00540418" w:rsidP="00540418">
                      <w:pPr>
                        <w:pStyle w:val="Ttulo3"/>
                        <w:rPr>
                          <w:rFonts w:ascii="Helvetica ligh" w:hAnsi="Helvetica ligh" w:hint="eastAsia"/>
                          <w:b/>
                          <w:color w:val="auto"/>
                        </w:rPr>
                      </w:pPr>
                    </w:p>
                    <w:p w14:paraId="7A5AE7DE" w14:textId="77777777" w:rsidR="00540418" w:rsidRPr="00643FD0" w:rsidRDefault="00540418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auto"/>
                        </w:rPr>
                      </w:pPr>
                      <w:r w:rsidRPr="00643FD0">
                        <w:rPr>
                          <w:rFonts w:asciiTheme="majorHAnsi" w:hAnsiTheme="majorHAnsi"/>
                          <w:b/>
                          <w:color w:val="auto"/>
                        </w:rPr>
                        <w:t>Cédula de Identidad</w:t>
                      </w:r>
                    </w:p>
                    <w:p w14:paraId="0C7E2404" w14:textId="47E5EF29" w:rsidR="00540418" w:rsidRPr="00643FD0" w:rsidRDefault="00C913D7" w:rsidP="00540418">
                      <w:pPr>
                        <w:pStyle w:val="Ttulo4"/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</w:pPr>
                      <w:r w:rsidRPr="00643FD0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>17.279.640-0</w:t>
                      </w:r>
                    </w:p>
                    <w:p w14:paraId="5E386460" w14:textId="77777777" w:rsidR="00540418" w:rsidRPr="00643FD0" w:rsidRDefault="00540418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auto"/>
                        </w:rPr>
                      </w:pPr>
                    </w:p>
                    <w:p w14:paraId="346F962F" w14:textId="77777777" w:rsidR="00540418" w:rsidRPr="00643FD0" w:rsidRDefault="00540418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auto"/>
                        </w:rPr>
                      </w:pPr>
                      <w:r w:rsidRPr="00643FD0">
                        <w:rPr>
                          <w:rFonts w:asciiTheme="majorHAnsi" w:hAnsiTheme="majorHAnsi"/>
                          <w:b/>
                          <w:color w:val="auto"/>
                        </w:rPr>
                        <w:t>Nacionalidad</w:t>
                      </w:r>
                    </w:p>
                    <w:p w14:paraId="37E164B6" w14:textId="77777777" w:rsidR="00540418" w:rsidRPr="00643FD0" w:rsidRDefault="00540418" w:rsidP="00540418">
                      <w:pPr>
                        <w:pStyle w:val="Ttulo4"/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</w:pPr>
                      <w:r w:rsidRPr="00643FD0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>Chilena</w:t>
                      </w:r>
                      <w:r w:rsidRPr="00643FD0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ab/>
                      </w:r>
                    </w:p>
                    <w:p w14:paraId="5CE17993" w14:textId="77777777" w:rsidR="00540418" w:rsidRPr="00643FD0" w:rsidRDefault="00540418" w:rsidP="00540418">
                      <w:pPr>
                        <w:pStyle w:val="Ttulo3"/>
                        <w:rPr>
                          <w:rStyle w:val="Ttulo3Car"/>
                          <w:rFonts w:asciiTheme="majorHAnsi" w:hAnsiTheme="majorHAnsi"/>
                          <w:b/>
                          <w:color w:val="auto"/>
                        </w:rPr>
                      </w:pPr>
                    </w:p>
                    <w:p w14:paraId="5101E5FA" w14:textId="77777777" w:rsidR="00540418" w:rsidRPr="00643FD0" w:rsidRDefault="00540418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auto"/>
                        </w:rPr>
                      </w:pPr>
                      <w:r w:rsidRPr="00643FD0">
                        <w:rPr>
                          <w:rStyle w:val="Ttulo3Car"/>
                          <w:rFonts w:asciiTheme="majorHAnsi" w:hAnsiTheme="majorHAnsi"/>
                          <w:b/>
                          <w:color w:val="auto"/>
                        </w:rPr>
                        <w:t>Estado Civil</w:t>
                      </w:r>
                    </w:p>
                    <w:p w14:paraId="50E07F09" w14:textId="77777777" w:rsidR="00540418" w:rsidRPr="00643FD0" w:rsidRDefault="00540418" w:rsidP="00540418">
                      <w:pPr>
                        <w:pStyle w:val="Ttulo4"/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</w:pPr>
                      <w:r w:rsidRPr="00643FD0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>Soltero</w:t>
                      </w:r>
                    </w:p>
                    <w:p w14:paraId="4F766698" w14:textId="77777777" w:rsidR="00540418" w:rsidRPr="00643FD0" w:rsidRDefault="00540418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auto"/>
                        </w:rPr>
                      </w:pPr>
                    </w:p>
                    <w:p w14:paraId="0C4AA565" w14:textId="77777777" w:rsidR="00540418" w:rsidRPr="00643FD0" w:rsidRDefault="00540418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auto"/>
                        </w:rPr>
                      </w:pPr>
                      <w:r w:rsidRPr="00643FD0">
                        <w:rPr>
                          <w:rFonts w:asciiTheme="majorHAnsi" w:hAnsiTheme="majorHAnsi"/>
                          <w:b/>
                          <w:color w:val="auto"/>
                        </w:rPr>
                        <w:t>Dirección</w:t>
                      </w:r>
                    </w:p>
                    <w:p w14:paraId="38FA9987" w14:textId="18024897" w:rsidR="00FC7218" w:rsidRPr="00643FD0" w:rsidRDefault="00C913D7" w:rsidP="00C913D7">
                      <w:pPr>
                        <w:pStyle w:val="Ttulo4"/>
                        <w:jc w:val="left"/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</w:pPr>
                      <w:r w:rsidRPr="00643FD0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>Presidente Alessandri #213 casa 39</w:t>
                      </w:r>
                    </w:p>
                    <w:p w14:paraId="26B7D4CE" w14:textId="1F1654B8" w:rsidR="00540418" w:rsidRPr="00643FD0" w:rsidRDefault="00C913D7" w:rsidP="00540418">
                      <w:pPr>
                        <w:pStyle w:val="Ttulo4"/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</w:pPr>
                      <w:r w:rsidRPr="00643FD0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 xml:space="preserve">La Granja </w:t>
                      </w:r>
                    </w:p>
                    <w:p w14:paraId="756BB6C1" w14:textId="77777777" w:rsidR="00540418" w:rsidRPr="00643FD0" w:rsidRDefault="00540418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auto"/>
                        </w:rPr>
                      </w:pPr>
                    </w:p>
                    <w:p w14:paraId="404EF4BD" w14:textId="77777777" w:rsidR="00540418" w:rsidRPr="00643FD0" w:rsidRDefault="00540418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auto"/>
                        </w:rPr>
                      </w:pPr>
                      <w:r w:rsidRPr="00643FD0">
                        <w:rPr>
                          <w:rFonts w:asciiTheme="majorHAnsi" w:hAnsiTheme="majorHAnsi"/>
                          <w:b/>
                          <w:color w:val="auto"/>
                        </w:rPr>
                        <w:t>Teléfono</w:t>
                      </w:r>
                    </w:p>
                    <w:p w14:paraId="300FBC6B" w14:textId="2F84EB50" w:rsidR="00540418" w:rsidRPr="00643FD0" w:rsidRDefault="00C913D7" w:rsidP="00540418">
                      <w:pPr>
                        <w:pStyle w:val="Ttulo4"/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</w:pPr>
                      <w:r w:rsidRPr="00643FD0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</w:rPr>
                        <w:t>(56) 9 95489960</w:t>
                      </w:r>
                    </w:p>
                    <w:p w14:paraId="66BC32D4" w14:textId="77777777" w:rsidR="00540418" w:rsidRPr="0044740D" w:rsidRDefault="00540418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</w:p>
                    <w:p w14:paraId="5CF6E6AD" w14:textId="77777777" w:rsidR="00540418" w:rsidRPr="00643FD0" w:rsidRDefault="00540418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auto"/>
                        </w:rPr>
                      </w:pPr>
                      <w:r w:rsidRPr="00643FD0">
                        <w:rPr>
                          <w:rFonts w:asciiTheme="majorHAnsi" w:hAnsiTheme="majorHAnsi"/>
                          <w:b/>
                          <w:color w:val="auto"/>
                        </w:rPr>
                        <w:t>Correo Electrónico</w:t>
                      </w:r>
                    </w:p>
                    <w:p w14:paraId="06FC57C3" w14:textId="7DBC2261" w:rsidR="00540418" w:rsidRPr="00643FD0" w:rsidRDefault="00A34AF7" w:rsidP="00540418">
                      <w:pPr>
                        <w:pStyle w:val="Ttulo4"/>
                        <w:rPr>
                          <w:rFonts w:asciiTheme="majorHAnsi" w:hAnsiTheme="majorHAnsi"/>
                          <w:color w:val="auto"/>
                          <w:sz w:val="20"/>
                          <w:lang w:val="es-CL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  <w:lang w:val="es-CL"/>
                        </w:rPr>
                        <w:t>Tamarapinto7</w:t>
                      </w:r>
                      <w:r w:rsidR="00C913D7" w:rsidRPr="00643FD0">
                        <w:rPr>
                          <w:rFonts w:asciiTheme="majorHAnsi" w:hAnsiTheme="majorHAnsi"/>
                          <w:color w:val="auto"/>
                          <w:sz w:val="20"/>
                          <w:szCs w:val="20"/>
                          <w:lang w:val="es-CL"/>
                        </w:rPr>
                        <w:t>@gmail.com</w:t>
                      </w:r>
                    </w:p>
                    <w:p w14:paraId="19BF904F" w14:textId="77777777" w:rsidR="00540418" w:rsidRPr="00540418" w:rsidRDefault="00540418" w:rsidP="00540418">
                      <w:pPr>
                        <w:pStyle w:val="Ttulo3"/>
                        <w:rPr>
                          <w:rFonts w:asciiTheme="majorHAnsi" w:hAnsiTheme="majorHAnsi"/>
                          <w:b/>
                          <w:color w:val="FFFFFF" w:themeColor="background1"/>
                          <w:sz w:val="18"/>
                          <w:lang w:val="es-CL"/>
                        </w:rPr>
                      </w:pPr>
                    </w:p>
                    <w:p w14:paraId="7BC64F48" w14:textId="77777777" w:rsidR="009A7404" w:rsidRDefault="009A7404"/>
                    <w:p w14:paraId="305E9076" w14:textId="20A869C9" w:rsidR="00540418" w:rsidRDefault="00540418">
                      <w:pPr>
                        <w:rPr>
                          <w:noProof/>
                          <w:lang w:val="es-CL" w:eastAsia="es-CL"/>
                        </w:rPr>
                      </w:pPr>
                    </w:p>
                    <w:p w14:paraId="77EF141D" w14:textId="77777777" w:rsidR="00932627" w:rsidRDefault="00932627">
                      <w:pPr>
                        <w:rPr>
                          <w:noProof/>
                          <w:lang w:val="es-CL" w:eastAsia="es-CL"/>
                        </w:rPr>
                      </w:pPr>
                    </w:p>
                    <w:p w14:paraId="3CBFF68A" w14:textId="62CC7AE2" w:rsidR="00932627" w:rsidRDefault="00932627">
                      <w:pPr>
                        <w:rPr>
                          <w:noProof/>
                          <w:lang w:val="es-CL" w:eastAsia="es-CL"/>
                        </w:rPr>
                      </w:pPr>
                    </w:p>
                    <w:p w14:paraId="59930F09" w14:textId="77777777" w:rsidR="00470D02" w:rsidRDefault="00470D02">
                      <w:pPr>
                        <w:rPr>
                          <w:noProof/>
                          <w:lang w:val="es-CL" w:eastAsia="es-CL"/>
                        </w:rPr>
                      </w:pPr>
                    </w:p>
                    <w:p w14:paraId="53B9032B" w14:textId="77777777" w:rsidR="00470D02" w:rsidRDefault="00470D02">
                      <w:pPr>
                        <w:rPr>
                          <w:noProof/>
                          <w:lang w:val="es-CL" w:eastAsia="es-CL"/>
                        </w:rPr>
                      </w:pPr>
                    </w:p>
                    <w:p w14:paraId="7BBB7869" w14:textId="7A3A2BD6" w:rsidR="00470D02" w:rsidRDefault="00470D02"/>
                  </w:txbxContent>
                </v:textbox>
              </v:shape>
            </w:pict>
          </mc:Fallback>
        </mc:AlternateContent>
      </w:r>
      <w:r w:rsidR="0054041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60CA4C5" wp14:editId="48B82DC4">
                <wp:simplePos x="0" y="0"/>
                <wp:positionH relativeFrom="column">
                  <wp:posOffset>-19050</wp:posOffset>
                </wp:positionH>
                <wp:positionV relativeFrom="paragraph">
                  <wp:posOffset>257175</wp:posOffset>
                </wp:positionV>
                <wp:extent cx="4019550" cy="9525"/>
                <wp:effectExtent l="38100" t="38100" r="76200" b="8572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BFD11" id="Conector recto 28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0.25pt" to="3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40418">
        <w:rPr>
          <w:rFonts w:ascii="Calibri Light" w:hAnsi="Calibri Light"/>
          <w:b/>
          <w:noProof/>
          <w:sz w:val="30"/>
          <w:lang w:val="es-CL" w:eastAsia="es-CL"/>
        </w:rPr>
        <w:tab/>
      </w:r>
      <w:r w:rsidR="009A7404" w:rsidRPr="00540418">
        <w:rPr>
          <w:rFonts w:ascii="Calibri Light" w:hAnsi="Calibri Light"/>
          <w:b/>
          <w:noProof/>
          <w:sz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4EA9CD61" wp14:editId="7D94B82D">
                <wp:simplePos x="0" y="0"/>
                <wp:positionH relativeFrom="column">
                  <wp:posOffset>-2484755</wp:posOffset>
                </wp:positionH>
                <wp:positionV relativeFrom="paragraph">
                  <wp:posOffset>-1280795</wp:posOffset>
                </wp:positionV>
                <wp:extent cx="2057400" cy="15211425"/>
                <wp:effectExtent l="57150" t="19050" r="76200" b="10477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5211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E8A83" w14:textId="77777777" w:rsidR="00540418" w:rsidRDefault="00540418" w:rsidP="00540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9CD61" id="Rectángulo redondeado 22" o:spid="_x0000_s1027" style="position:absolute;margin-left:-195.65pt;margin-top:-100.85pt;width:162pt;height:1197.7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C7E8A83" w14:textId="77777777" w:rsidR="00540418" w:rsidRDefault="00540418" w:rsidP="0054041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913D7">
        <w:rPr>
          <w:rFonts w:ascii="Calibri Light" w:hAnsi="Calibri Light"/>
          <w:b/>
          <w:noProof/>
          <w:sz w:val="30"/>
          <w:lang w:val="es-CL" w:eastAsia="es-CL"/>
        </w:rPr>
        <w:t>TAMARA ANDREA PINTO VARGAS</w:t>
      </w:r>
    </w:p>
    <w:p w14:paraId="4E350855" w14:textId="47D2685D" w:rsidR="00D440E0" w:rsidRPr="008D3646" w:rsidRDefault="008D573E" w:rsidP="004520E7">
      <w:pPr>
        <w:pStyle w:val="Ttulo3"/>
        <w:rPr>
          <w:rFonts w:ascii="Helvetica ligh" w:hAnsi="Helvetica ligh" w:hint="eastAsia"/>
        </w:rPr>
      </w:pPr>
      <w:r>
        <w:rPr>
          <w:rFonts w:ascii="Helvetica ligh" w:hAnsi="Helvetica ligh"/>
        </w:rPr>
        <w:t>Persona con sentido de respons</w:t>
      </w:r>
      <w:r w:rsidR="00CF673B">
        <w:rPr>
          <w:rFonts w:ascii="Helvetica ligh" w:hAnsi="Helvetica ligh"/>
        </w:rPr>
        <w:t xml:space="preserve">abilidad, iniciativa y reacción, que busca </w:t>
      </w:r>
      <w:r>
        <w:rPr>
          <w:rFonts w:ascii="Helvetica ligh" w:hAnsi="Helvetica ligh"/>
        </w:rPr>
        <w:t>aportar al desarrollo de las pers</w:t>
      </w:r>
      <w:r w:rsidR="00CF673B">
        <w:rPr>
          <w:rFonts w:ascii="Helvetica ligh" w:hAnsi="Helvetica ligh"/>
        </w:rPr>
        <w:t>onas y de la organización con su</w:t>
      </w:r>
      <w:r>
        <w:rPr>
          <w:rFonts w:ascii="Helvetica ligh" w:hAnsi="Helvetica ligh"/>
        </w:rPr>
        <w:t xml:space="preserve"> ca</w:t>
      </w:r>
      <w:r w:rsidR="00CF673B">
        <w:rPr>
          <w:rFonts w:ascii="Helvetica ligh" w:hAnsi="Helvetica ligh"/>
        </w:rPr>
        <w:t>pacidad de trabajo en equipo, se adapta a múltiples situaciones y se orienta a logros de excelencia. Aplica e íntegra</w:t>
      </w:r>
      <w:r>
        <w:rPr>
          <w:rFonts w:ascii="Helvetica ligh" w:hAnsi="Helvetica ligh"/>
        </w:rPr>
        <w:t xml:space="preserve"> los conocimientos adquirido</w:t>
      </w:r>
      <w:r w:rsidR="0031307D">
        <w:rPr>
          <w:rFonts w:ascii="Helvetica ligh" w:hAnsi="Helvetica ligh"/>
        </w:rPr>
        <w:t>s de las áreas de Ingeniería y T</w:t>
      </w:r>
      <w:r>
        <w:rPr>
          <w:rFonts w:ascii="Helvetica ligh" w:hAnsi="Helvetica ligh"/>
        </w:rPr>
        <w:t>ecnología, teniendo un aprendiz</w:t>
      </w:r>
      <w:r w:rsidR="00CF673B">
        <w:rPr>
          <w:rFonts w:ascii="Helvetica ligh" w:hAnsi="Helvetica ligh"/>
        </w:rPr>
        <w:t>aje continuo de las personas, le</w:t>
      </w:r>
      <w:r>
        <w:rPr>
          <w:rFonts w:ascii="Helvetica ligh" w:hAnsi="Helvetica ligh"/>
        </w:rPr>
        <w:t xml:space="preserve"> gusta enfrentar desafíos constantemente y desarrollar proyectos en pro de un objetivo concreto.</w:t>
      </w:r>
    </w:p>
    <w:p w14:paraId="68C46A1D" w14:textId="5582F5AF" w:rsidR="00C75A08" w:rsidRDefault="00C75A08" w:rsidP="009D08E4"/>
    <w:p w14:paraId="33E37179" w14:textId="5092095F" w:rsidR="00C75A08" w:rsidRDefault="00C75A08" w:rsidP="00C75A08">
      <w:pPr>
        <w:pStyle w:val="Ttulo3"/>
        <w:rPr>
          <w:b/>
          <w:color w:val="FFFFFF" w:themeColor="background1"/>
          <w:sz w:val="18"/>
          <w:highlight w:val="darkBlue"/>
        </w:rPr>
      </w:pPr>
    </w:p>
    <w:p w14:paraId="0F440A02" w14:textId="639D313F" w:rsidR="00C75A08" w:rsidRPr="009A7404" w:rsidRDefault="009A7404" w:rsidP="00C75A08">
      <w:pPr>
        <w:pStyle w:val="Ttulo3"/>
        <w:rPr>
          <w:b/>
          <w:color w:val="FFFFFF" w:themeColor="background1"/>
          <w:sz w:val="18"/>
        </w:rPr>
      </w:pPr>
      <w:r>
        <w:rPr>
          <w:rFonts w:asciiTheme="majorHAnsi" w:hAnsiTheme="majorHAnsi"/>
          <w:b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EE3D16A" wp14:editId="737AA820">
                <wp:simplePos x="0" y="0"/>
                <wp:positionH relativeFrom="column">
                  <wp:posOffset>-28575</wp:posOffset>
                </wp:positionH>
                <wp:positionV relativeFrom="paragraph">
                  <wp:posOffset>38100</wp:posOffset>
                </wp:positionV>
                <wp:extent cx="2028825" cy="152400"/>
                <wp:effectExtent l="57150" t="19050" r="66675" b="9525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CAFF2" id="Rectángulo redondeado 12" o:spid="_x0000_s1026" style="position:absolute;margin-left:-2.25pt;margin-top:3pt;width:159.75pt;height:12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Pr="009A7404">
        <w:rPr>
          <w:b/>
          <w:color w:val="FFFFFF" w:themeColor="background1"/>
          <w:sz w:val="18"/>
        </w:rPr>
        <w:t>EXPERIENCIA LABORAL</w:t>
      </w:r>
    </w:p>
    <w:p w14:paraId="116FA053" w14:textId="0255508A" w:rsidR="00C75A08" w:rsidRPr="00C75A08" w:rsidRDefault="009A7404" w:rsidP="00C75A0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F6553" wp14:editId="246B2FE9">
                <wp:simplePos x="0" y="0"/>
                <wp:positionH relativeFrom="column">
                  <wp:posOffset>-19050</wp:posOffset>
                </wp:positionH>
                <wp:positionV relativeFrom="paragraph">
                  <wp:posOffset>85725</wp:posOffset>
                </wp:positionV>
                <wp:extent cx="4019550" cy="9525"/>
                <wp:effectExtent l="38100" t="38100" r="76200" b="8572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AB109" id="Conector recto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6.75pt" to="3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D1DEAFC" w14:textId="4263F2CF" w:rsidR="00E34E70" w:rsidRDefault="00E34E70" w:rsidP="00C75A08">
      <w:pPr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>DELTA ELECTRIC SPA</w:t>
      </w:r>
    </w:p>
    <w:p w14:paraId="0AE9B225" w14:textId="6D97F788" w:rsidR="00E34E70" w:rsidRPr="00E34E70" w:rsidRDefault="00E34E70" w:rsidP="00C75A08">
      <w:pPr>
        <w:rPr>
          <w:rFonts w:asciiTheme="majorHAnsi" w:hAnsiTheme="majorHAnsi"/>
          <w:sz w:val="18"/>
        </w:rPr>
      </w:pPr>
      <w:r w:rsidRPr="00E34E70">
        <w:rPr>
          <w:rFonts w:asciiTheme="majorHAnsi" w:hAnsiTheme="majorHAnsi"/>
          <w:sz w:val="18"/>
        </w:rPr>
        <w:t xml:space="preserve">Área de seguridad y salud ocupacional </w:t>
      </w:r>
    </w:p>
    <w:p w14:paraId="0C6B1044" w14:textId="3723B523" w:rsidR="00E34E70" w:rsidRPr="00E34E70" w:rsidRDefault="00E34E70" w:rsidP="00C75A08">
      <w:pPr>
        <w:rPr>
          <w:rFonts w:asciiTheme="majorHAnsi" w:hAnsiTheme="majorHAnsi"/>
          <w:sz w:val="18"/>
        </w:rPr>
      </w:pPr>
      <w:r w:rsidRPr="00E34E70">
        <w:rPr>
          <w:rFonts w:asciiTheme="majorHAnsi" w:hAnsiTheme="majorHAnsi"/>
          <w:sz w:val="18"/>
        </w:rPr>
        <w:t>Experto en prevención de riesgos y salud ocupacional</w:t>
      </w:r>
    </w:p>
    <w:p w14:paraId="3E987109" w14:textId="087ECE35" w:rsidR="00E34E70" w:rsidRDefault="00E34E70" w:rsidP="00C75A08">
      <w:pPr>
        <w:rPr>
          <w:rFonts w:asciiTheme="majorHAnsi" w:hAnsiTheme="majorHAnsi"/>
          <w:sz w:val="18"/>
        </w:rPr>
      </w:pPr>
      <w:r w:rsidRPr="00E34E70">
        <w:rPr>
          <w:rFonts w:asciiTheme="majorHAnsi" w:hAnsiTheme="majorHAnsi"/>
          <w:sz w:val="18"/>
        </w:rPr>
        <w:t>2018-</w:t>
      </w:r>
      <w:r>
        <w:rPr>
          <w:rFonts w:asciiTheme="majorHAnsi" w:hAnsiTheme="majorHAnsi"/>
          <w:sz w:val="18"/>
        </w:rPr>
        <w:t xml:space="preserve">Marzo </w:t>
      </w:r>
      <w:r w:rsidR="00A34AF7">
        <w:rPr>
          <w:rFonts w:asciiTheme="majorHAnsi" w:hAnsiTheme="majorHAnsi"/>
          <w:sz w:val="18"/>
        </w:rPr>
        <w:t>2021</w:t>
      </w:r>
    </w:p>
    <w:p w14:paraId="0A1A89C3" w14:textId="59EF631D" w:rsidR="00E34E70" w:rsidRPr="00E34E70" w:rsidRDefault="00E34E70" w:rsidP="00C75A08">
      <w:pPr>
        <w:rPr>
          <w:rFonts w:asciiTheme="majorHAnsi" w:hAnsiTheme="majorHAnsi"/>
          <w:sz w:val="18"/>
        </w:rPr>
      </w:pPr>
      <w:r w:rsidRPr="00E34E70">
        <w:rPr>
          <w:rFonts w:asciiTheme="majorHAnsi" w:hAnsiTheme="majorHAnsi"/>
          <w:sz w:val="18"/>
        </w:rPr>
        <w:t>(</w:t>
      </w:r>
      <w:r>
        <w:rPr>
          <w:rFonts w:asciiTheme="majorHAnsi" w:hAnsiTheme="majorHAnsi"/>
          <w:sz w:val="18"/>
        </w:rPr>
        <w:t>T</w:t>
      </w:r>
      <w:r w:rsidRPr="00E34E70">
        <w:rPr>
          <w:rFonts w:asciiTheme="majorHAnsi" w:hAnsiTheme="majorHAnsi"/>
          <w:sz w:val="18"/>
        </w:rPr>
        <w:t>ermino de proyecto)</w:t>
      </w:r>
    </w:p>
    <w:p w14:paraId="5FCCA275" w14:textId="77777777" w:rsidR="00E34E70" w:rsidRDefault="00E34E70" w:rsidP="00C75A08">
      <w:pPr>
        <w:rPr>
          <w:rFonts w:asciiTheme="majorHAnsi" w:hAnsiTheme="majorHAnsi"/>
          <w:b/>
          <w:sz w:val="18"/>
        </w:rPr>
      </w:pPr>
    </w:p>
    <w:p w14:paraId="4040A86C" w14:textId="0A8F6174" w:rsidR="00C75A08" w:rsidRPr="00257B31" w:rsidRDefault="00C913D7" w:rsidP="00C75A08">
      <w:pPr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SIMEC CHILE SPA </w:t>
      </w:r>
    </w:p>
    <w:p w14:paraId="0B8A0BD5" w14:textId="77777777" w:rsidR="00C75A08" w:rsidRPr="00257B31" w:rsidRDefault="00C75A08" w:rsidP="00C75A08">
      <w:pPr>
        <w:rPr>
          <w:rFonts w:asciiTheme="majorHAnsi" w:hAnsiTheme="majorHAnsi"/>
          <w:sz w:val="18"/>
        </w:rPr>
      </w:pPr>
      <w:r w:rsidRPr="00257B31">
        <w:rPr>
          <w:rFonts w:asciiTheme="majorHAnsi" w:hAnsiTheme="majorHAnsi"/>
          <w:sz w:val="18"/>
        </w:rPr>
        <w:t>Área de Seguridad e Higiene</w:t>
      </w:r>
    </w:p>
    <w:p w14:paraId="49F4A0A0" w14:textId="6E358207" w:rsidR="00C75A08" w:rsidRPr="00257B31" w:rsidRDefault="0027087E" w:rsidP="00C75A08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Práctica </w:t>
      </w:r>
      <w:r w:rsidR="00C913D7">
        <w:rPr>
          <w:rFonts w:asciiTheme="majorHAnsi" w:hAnsiTheme="majorHAnsi"/>
          <w:sz w:val="18"/>
        </w:rPr>
        <w:t>profesional</w:t>
      </w:r>
    </w:p>
    <w:p w14:paraId="48C30772" w14:textId="77777777" w:rsidR="00C75A08" w:rsidRPr="00257B31" w:rsidRDefault="00C75A08" w:rsidP="00C75A08">
      <w:pPr>
        <w:rPr>
          <w:rFonts w:asciiTheme="majorHAnsi" w:hAnsiTheme="majorHAnsi"/>
          <w:sz w:val="18"/>
        </w:rPr>
      </w:pPr>
      <w:r w:rsidRPr="00257B31">
        <w:rPr>
          <w:rFonts w:asciiTheme="majorHAnsi" w:hAnsiTheme="majorHAnsi"/>
          <w:sz w:val="18"/>
        </w:rPr>
        <w:t>Asistente de Prevención de Riesgos</w:t>
      </w:r>
    </w:p>
    <w:p w14:paraId="7D017AC6" w14:textId="6B1AF714" w:rsidR="00C75A08" w:rsidRDefault="00C913D7" w:rsidP="00C75A08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Santiago</w:t>
      </w:r>
      <w:r w:rsidR="00C75A08" w:rsidRPr="00257B31">
        <w:rPr>
          <w:rFonts w:asciiTheme="majorHAnsi" w:hAnsiTheme="majorHAnsi"/>
          <w:sz w:val="18"/>
        </w:rPr>
        <w:t>, 201</w:t>
      </w:r>
      <w:r w:rsidR="00E34E70">
        <w:rPr>
          <w:rFonts w:asciiTheme="majorHAnsi" w:hAnsiTheme="majorHAnsi"/>
          <w:sz w:val="18"/>
        </w:rPr>
        <w:t xml:space="preserve">7 </w:t>
      </w:r>
    </w:p>
    <w:p w14:paraId="14E9DEF4" w14:textId="04859C33" w:rsidR="00E34E70" w:rsidRPr="00257B31" w:rsidRDefault="00E34E70" w:rsidP="00C75A08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8 meses</w:t>
      </w:r>
    </w:p>
    <w:p w14:paraId="3CD00061" w14:textId="77777777" w:rsidR="00C75A08" w:rsidRPr="00257B31" w:rsidRDefault="00C75A08" w:rsidP="00C75A08">
      <w:pPr>
        <w:rPr>
          <w:rFonts w:asciiTheme="majorHAnsi" w:hAnsiTheme="majorHAnsi"/>
          <w:b/>
          <w:sz w:val="18"/>
        </w:rPr>
      </w:pPr>
    </w:p>
    <w:p w14:paraId="12AB6C39" w14:textId="39465835" w:rsidR="00C75A08" w:rsidRPr="00257B31" w:rsidRDefault="00C913D7" w:rsidP="00C75A08">
      <w:pPr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LOGISTICA EN LIBROS </w:t>
      </w:r>
    </w:p>
    <w:p w14:paraId="0F6F397A" w14:textId="77777777" w:rsidR="00C913D7" w:rsidRPr="00257B31" w:rsidRDefault="00C913D7" w:rsidP="00C913D7">
      <w:pPr>
        <w:rPr>
          <w:rFonts w:asciiTheme="majorHAnsi" w:hAnsiTheme="majorHAnsi"/>
          <w:sz w:val="18"/>
        </w:rPr>
      </w:pPr>
      <w:r w:rsidRPr="00257B31">
        <w:rPr>
          <w:rFonts w:asciiTheme="majorHAnsi" w:hAnsiTheme="majorHAnsi"/>
          <w:sz w:val="18"/>
        </w:rPr>
        <w:t>Área de Seguridad e Higiene</w:t>
      </w:r>
    </w:p>
    <w:p w14:paraId="38FCB6B7" w14:textId="7CE52F64" w:rsidR="00C913D7" w:rsidRPr="00257B31" w:rsidRDefault="00C913D7" w:rsidP="00C913D7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Práctica laboral</w:t>
      </w:r>
    </w:p>
    <w:p w14:paraId="51FA6990" w14:textId="77777777" w:rsidR="00C913D7" w:rsidRPr="00257B31" w:rsidRDefault="00C913D7" w:rsidP="00C913D7">
      <w:pPr>
        <w:rPr>
          <w:rFonts w:asciiTheme="majorHAnsi" w:hAnsiTheme="majorHAnsi"/>
          <w:sz w:val="18"/>
        </w:rPr>
      </w:pPr>
      <w:r w:rsidRPr="00257B31">
        <w:rPr>
          <w:rFonts w:asciiTheme="majorHAnsi" w:hAnsiTheme="majorHAnsi"/>
          <w:sz w:val="18"/>
        </w:rPr>
        <w:t>Asistente de Prevención de Riesgos</w:t>
      </w:r>
    </w:p>
    <w:p w14:paraId="0EB0A669" w14:textId="3BBE770C" w:rsidR="00C913D7" w:rsidRPr="00643FD0" w:rsidRDefault="00C913D7" w:rsidP="00C913D7">
      <w:pPr>
        <w:rPr>
          <w:rFonts w:asciiTheme="majorHAnsi" w:hAnsiTheme="majorHAnsi"/>
          <w:sz w:val="18"/>
          <w:lang w:val="es-ES"/>
        </w:rPr>
      </w:pPr>
      <w:r w:rsidRPr="00643FD0">
        <w:rPr>
          <w:rFonts w:asciiTheme="majorHAnsi" w:hAnsiTheme="majorHAnsi"/>
          <w:sz w:val="18"/>
          <w:lang w:val="es-ES"/>
        </w:rPr>
        <w:t>Santiago, 201</w:t>
      </w:r>
      <w:r w:rsidR="00E34E70" w:rsidRPr="00643FD0">
        <w:rPr>
          <w:rFonts w:asciiTheme="majorHAnsi" w:hAnsiTheme="majorHAnsi"/>
          <w:sz w:val="18"/>
          <w:lang w:val="es-ES"/>
        </w:rPr>
        <w:t>6</w:t>
      </w:r>
    </w:p>
    <w:p w14:paraId="44C803BA" w14:textId="77777777" w:rsidR="00C75A08" w:rsidRPr="00643FD0" w:rsidRDefault="00C75A08" w:rsidP="00C75A08">
      <w:pPr>
        <w:rPr>
          <w:rFonts w:asciiTheme="majorHAnsi" w:hAnsiTheme="majorHAnsi"/>
          <w:b/>
          <w:sz w:val="18"/>
          <w:lang w:val="es-ES"/>
        </w:rPr>
      </w:pPr>
    </w:p>
    <w:p w14:paraId="41A95735" w14:textId="58455525" w:rsidR="00C75A08" w:rsidRDefault="00C75A08" w:rsidP="00C75A08">
      <w:pPr>
        <w:rPr>
          <w:rFonts w:asciiTheme="majorHAnsi" w:hAnsiTheme="majorHAnsi"/>
          <w:sz w:val="20"/>
        </w:rPr>
      </w:pPr>
    </w:p>
    <w:p w14:paraId="57948099" w14:textId="76E05723" w:rsidR="00C75A08" w:rsidRPr="008D3646" w:rsidRDefault="009A7404" w:rsidP="00C75A08">
      <w:pPr>
        <w:pStyle w:val="Ttulo3"/>
        <w:rPr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b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61F44F0" wp14:editId="1DCD6D6F">
                <wp:simplePos x="0" y="0"/>
                <wp:positionH relativeFrom="column">
                  <wp:posOffset>-47625</wp:posOffset>
                </wp:positionH>
                <wp:positionV relativeFrom="paragraph">
                  <wp:posOffset>39370</wp:posOffset>
                </wp:positionV>
                <wp:extent cx="2028825" cy="152400"/>
                <wp:effectExtent l="57150" t="19050" r="66675" b="952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450AC" id="Rectángulo redondeado 9" o:spid="_x0000_s1026" style="position:absolute;margin-left:-3.75pt;margin-top:3.1pt;width:159.75pt;height:12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C75A08" w:rsidRPr="009A7404">
        <w:rPr>
          <w:b/>
          <w:color w:val="FFFFFF" w:themeColor="background1"/>
          <w:sz w:val="18"/>
        </w:rPr>
        <w:t>FORMACIÓN ACADÉMICA</w:t>
      </w:r>
    </w:p>
    <w:p w14:paraId="77165009" w14:textId="0E93295C" w:rsidR="00C75A08" w:rsidRDefault="009A7404" w:rsidP="00C75A0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65A55" wp14:editId="1191A52A">
                <wp:simplePos x="0" y="0"/>
                <wp:positionH relativeFrom="column">
                  <wp:posOffset>-57150</wp:posOffset>
                </wp:positionH>
                <wp:positionV relativeFrom="paragraph">
                  <wp:posOffset>85725</wp:posOffset>
                </wp:positionV>
                <wp:extent cx="4019550" cy="9525"/>
                <wp:effectExtent l="38100" t="38100" r="76200" b="8572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0D4FF" id="Conector recto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6.75pt" to="31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E095D09" w14:textId="52515056" w:rsidR="00C75A08" w:rsidRPr="00257B31" w:rsidRDefault="00C75A08" w:rsidP="00C75A08">
      <w:pPr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>Duoc UC</w:t>
      </w:r>
    </w:p>
    <w:p w14:paraId="3842EE2C" w14:textId="70D7CC4E" w:rsidR="00C75A08" w:rsidRPr="00257B31" w:rsidRDefault="00C75A08" w:rsidP="00C75A08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Escuela de Construcción</w:t>
      </w:r>
    </w:p>
    <w:p w14:paraId="7AB7E7E5" w14:textId="535E36F8" w:rsidR="00C75A08" w:rsidRPr="00257B31" w:rsidRDefault="00C75A08" w:rsidP="00C75A08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Ingen</w:t>
      </w:r>
      <w:r w:rsidR="0044740D">
        <w:rPr>
          <w:rFonts w:asciiTheme="majorHAnsi" w:hAnsiTheme="majorHAnsi"/>
          <w:sz w:val="18"/>
        </w:rPr>
        <w:t>iería</w:t>
      </w:r>
      <w:r>
        <w:rPr>
          <w:rFonts w:asciiTheme="majorHAnsi" w:hAnsiTheme="majorHAnsi"/>
          <w:sz w:val="18"/>
        </w:rPr>
        <w:t xml:space="preserve"> en Prevención de Riesgos</w:t>
      </w:r>
    </w:p>
    <w:p w14:paraId="7C483B31" w14:textId="56D74D91" w:rsidR="00C75A08" w:rsidRPr="00257B31" w:rsidRDefault="00C913D7" w:rsidP="00C75A08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Santiago</w:t>
      </w:r>
      <w:r w:rsidR="00C75A08" w:rsidRPr="00257B31">
        <w:rPr>
          <w:rFonts w:asciiTheme="majorHAnsi" w:hAnsiTheme="majorHAnsi"/>
          <w:sz w:val="18"/>
        </w:rPr>
        <w:t xml:space="preserve">, </w:t>
      </w:r>
      <w:r>
        <w:rPr>
          <w:rFonts w:asciiTheme="majorHAnsi" w:hAnsiTheme="majorHAnsi"/>
          <w:sz w:val="18"/>
        </w:rPr>
        <w:t>2012-2016</w:t>
      </w:r>
    </w:p>
    <w:p w14:paraId="7A13C281" w14:textId="7ACAFF46" w:rsidR="00C75A08" w:rsidRDefault="00C75A08" w:rsidP="00C75A08">
      <w:pPr>
        <w:rPr>
          <w:rFonts w:asciiTheme="majorHAnsi" w:hAnsiTheme="majorHAnsi"/>
          <w:b/>
          <w:sz w:val="18"/>
        </w:rPr>
      </w:pPr>
    </w:p>
    <w:p w14:paraId="6319CADE" w14:textId="32BA2284" w:rsidR="00C75A08" w:rsidRPr="00257B31" w:rsidRDefault="00C913D7" w:rsidP="00C75A08">
      <w:pPr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Colegio particular Saint Lawrence </w:t>
      </w:r>
    </w:p>
    <w:p w14:paraId="6F88982A" w14:textId="4FB996FA" w:rsidR="00C75A08" w:rsidRPr="00257B31" w:rsidRDefault="00C75A08" w:rsidP="00C75A08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Educación Media</w:t>
      </w:r>
    </w:p>
    <w:p w14:paraId="66426437" w14:textId="7D16EB1B" w:rsidR="00C75A08" w:rsidRPr="00257B31" w:rsidRDefault="00C913D7" w:rsidP="00C75A08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Santiago</w:t>
      </w:r>
      <w:r w:rsidR="00C75A08" w:rsidRPr="00257B31">
        <w:rPr>
          <w:rFonts w:asciiTheme="majorHAnsi" w:hAnsiTheme="majorHAnsi"/>
          <w:sz w:val="18"/>
        </w:rPr>
        <w:t xml:space="preserve">, </w:t>
      </w:r>
      <w:r w:rsidR="00C75A08">
        <w:rPr>
          <w:rFonts w:asciiTheme="majorHAnsi" w:hAnsiTheme="majorHAnsi"/>
          <w:sz w:val="18"/>
        </w:rPr>
        <w:t>200</w:t>
      </w:r>
      <w:r>
        <w:rPr>
          <w:rFonts w:asciiTheme="majorHAnsi" w:hAnsiTheme="majorHAnsi"/>
          <w:sz w:val="18"/>
        </w:rPr>
        <w:t>4</w:t>
      </w:r>
      <w:r w:rsidR="00C75A08">
        <w:rPr>
          <w:rFonts w:asciiTheme="majorHAnsi" w:hAnsiTheme="majorHAnsi"/>
          <w:sz w:val="18"/>
        </w:rPr>
        <w:t>-20</w:t>
      </w:r>
      <w:r>
        <w:rPr>
          <w:rFonts w:asciiTheme="majorHAnsi" w:hAnsiTheme="majorHAnsi"/>
          <w:sz w:val="18"/>
        </w:rPr>
        <w:t>07</w:t>
      </w:r>
    </w:p>
    <w:p w14:paraId="1C0B6D9F" w14:textId="767DA548" w:rsidR="00C75A08" w:rsidRPr="00257B31" w:rsidRDefault="00C75A08" w:rsidP="00C75A08">
      <w:pPr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D7CAF02" wp14:editId="0CD5BDC1">
                <wp:simplePos x="0" y="0"/>
                <wp:positionH relativeFrom="column">
                  <wp:posOffset>-46355</wp:posOffset>
                </wp:positionH>
                <wp:positionV relativeFrom="paragraph">
                  <wp:posOffset>165101</wp:posOffset>
                </wp:positionV>
                <wp:extent cx="2028825" cy="152400"/>
                <wp:effectExtent l="57150" t="19050" r="66675" b="952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677AC" id="Rectángulo redondeado 7" o:spid="_x0000_s1026" style="position:absolute;margin-left:-3.65pt;margin-top:13pt;width:159.75pt;height:1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7D7925DB" w14:textId="04789DC6" w:rsidR="00C75A08" w:rsidRPr="00C75A08" w:rsidRDefault="00C75A08" w:rsidP="00C75A08">
      <w:pPr>
        <w:pStyle w:val="Ttulo3"/>
        <w:rPr>
          <w:color w:val="FFFFFF" w:themeColor="background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5A08">
        <w:rPr>
          <w:b/>
          <w:color w:val="FFFFFF" w:themeColor="background1"/>
          <w:sz w:val="18"/>
        </w:rPr>
        <w:t>FORMACIÓN EXTRACURRICULAR</w:t>
      </w:r>
    </w:p>
    <w:p w14:paraId="2BAE2C22" w14:textId="2249767E" w:rsidR="00C75A08" w:rsidRDefault="00C75A08" w:rsidP="00C75A0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8AE8FA" wp14:editId="3F0574AB">
                <wp:simplePos x="0" y="0"/>
                <wp:positionH relativeFrom="column">
                  <wp:posOffset>-36830</wp:posOffset>
                </wp:positionH>
                <wp:positionV relativeFrom="paragraph">
                  <wp:posOffset>71755</wp:posOffset>
                </wp:positionV>
                <wp:extent cx="4019550" cy="9525"/>
                <wp:effectExtent l="38100" t="38100" r="76200" b="8572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EBD02" id="Conector recto 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5.65pt" to="313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83EE128" w14:textId="77777777" w:rsidR="00C75A08" w:rsidRDefault="00C75A08" w:rsidP="00C75A08">
      <w:pPr>
        <w:rPr>
          <w:rFonts w:asciiTheme="majorHAnsi" w:hAnsiTheme="majorHAnsi"/>
          <w:sz w:val="18"/>
        </w:rPr>
      </w:pPr>
    </w:p>
    <w:p w14:paraId="2F50918D" w14:textId="77777777" w:rsidR="00C75A08" w:rsidRPr="00257B31" w:rsidRDefault="00C75A08" w:rsidP="00C75A08">
      <w:pPr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>Pastoral Duoc UC</w:t>
      </w:r>
    </w:p>
    <w:p w14:paraId="40EC95C8" w14:textId="4AB39649" w:rsidR="00C75A08" w:rsidRDefault="00540418" w:rsidP="00C75A08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69945BC" wp14:editId="4F0A9566">
                <wp:simplePos x="0" y="0"/>
                <wp:positionH relativeFrom="column">
                  <wp:posOffset>-2370455</wp:posOffset>
                </wp:positionH>
                <wp:positionV relativeFrom="paragraph">
                  <wp:posOffset>316865</wp:posOffset>
                </wp:positionV>
                <wp:extent cx="1809750" cy="733425"/>
                <wp:effectExtent l="0" t="0" r="19050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034AC" id="Rectángulo 32" o:spid="_x0000_s1026" style="position:absolute;margin-left:-186.65pt;margin-top:24.95pt;width:142.5pt;height:57.7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" fillcolor="white [3201]" strokecolor="#4f81bd [3204]" strokeweight="2pt"/>
            </w:pict>
          </mc:Fallback>
        </mc:AlternateContent>
      </w:r>
      <w:r w:rsidR="00C75A08">
        <w:rPr>
          <w:rFonts w:asciiTheme="majorHAnsi" w:hAnsiTheme="majorHAnsi"/>
          <w:sz w:val="18"/>
        </w:rPr>
        <w:t>Voluntario de Misiones</w:t>
      </w:r>
    </w:p>
    <w:p w14:paraId="4F3ADF0A" w14:textId="77777777" w:rsidR="00C75A08" w:rsidRPr="00257B31" w:rsidRDefault="00C75A08" w:rsidP="00C75A08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Zona Sur y Centro del País</w:t>
      </w:r>
    </w:p>
    <w:p w14:paraId="208B641E" w14:textId="4A1283B8" w:rsidR="00C75A08" w:rsidRDefault="00FC7218" w:rsidP="00C75A08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Comuna</w:t>
      </w:r>
      <w:r w:rsidR="0035707A">
        <w:rPr>
          <w:rFonts w:asciiTheme="majorHAnsi" w:hAnsiTheme="majorHAnsi"/>
          <w:sz w:val="18"/>
        </w:rPr>
        <w:t>, 2013</w:t>
      </w:r>
      <w:r w:rsidR="00C75A08">
        <w:rPr>
          <w:rFonts w:asciiTheme="majorHAnsi" w:hAnsiTheme="majorHAnsi"/>
          <w:sz w:val="18"/>
        </w:rPr>
        <w:t>-2014</w:t>
      </w:r>
    </w:p>
    <w:p w14:paraId="1E8C9271" w14:textId="77777777" w:rsidR="00C75A08" w:rsidRDefault="00C75A08" w:rsidP="00C75A08">
      <w:pPr>
        <w:rPr>
          <w:rFonts w:asciiTheme="majorHAnsi" w:hAnsiTheme="majorHAnsi"/>
          <w:sz w:val="18"/>
        </w:rPr>
      </w:pPr>
      <w:bookmarkStart w:id="0" w:name="_GoBack"/>
      <w:bookmarkEnd w:id="0"/>
    </w:p>
    <w:p w14:paraId="11DAADBB" w14:textId="77777777" w:rsidR="00C75A08" w:rsidRPr="00257B31" w:rsidRDefault="00C75A08" w:rsidP="00C75A08">
      <w:pPr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>Ayudante de Servicio</w:t>
      </w:r>
    </w:p>
    <w:p w14:paraId="0D4786A6" w14:textId="77777777" w:rsidR="00C75A08" w:rsidRPr="00257B31" w:rsidRDefault="00C75A08" w:rsidP="00C75A08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Asuntos Estudiantiles Duoc UC</w:t>
      </w:r>
    </w:p>
    <w:p w14:paraId="3E043DE6" w14:textId="056221F1" w:rsidR="009A7404" w:rsidRPr="003A2195" w:rsidRDefault="00A34AF7" w:rsidP="003A2195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Santiago</w:t>
      </w:r>
      <w:r w:rsidR="0035707A">
        <w:rPr>
          <w:rFonts w:asciiTheme="majorHAnsi" w:hAnsiTheme="majorHAnsi"/>
          <w:sz w:val="18"/>
        </w:rPr>
        <w:t>, 2015</w:t>
      </w:r>
      <w:r w:rsidR="00C913D7">
        <w:rPr>
          <w:rFonts w:asciiTheme="majorHAnsi" w:hAnsiTheme="majorHAnsi"/>
          <w:sz w:val="18"/>
        </w:rPr>
        <w:t xml:space="preserve"> - 2016</w:t>
      </w:r>
      <w:r w:rsidR="009A7404" w:rsidRPr="009A7404">
        <w:rPr>
          <w:b/>
          <w:color w:val="FFFFFF" w:themeColor="background1"/>
          <w:sz w:val="18"/>
        </w:rPr>
        <w:t>LABORAL</w:t>
      </w:r>
    </w:p>
    <w:sectPr w:rsidR="009A7404" w:rsidRPr="003A2195" w:rsidSect="00D440E0">
      <w:pgSz w:w="12240" w:h="15840"/>
      <w:pgMar w:top="1417" w:right="1701" w:bottom="1417" w:left="46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4EE6E" w14:textId="77777777" w:rsidR="004432AE" w:rsidRDefault="004432AE" w:rsidP="00540418">
      <w:r>
        <w:separator/>
      </w:r>
    </w:p>
  </w:endnote>
  <w:endnote w:type="continuationSeparator" w:id="0">
    <w:p w14:paraId="63665E06" w14:textId="77777777" w:rsidR="004432AE" w:rsidRDefault="004432AE" w:rsidP="0054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Light">
    <w:altName w:val="Swis721 Lt BT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igh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C3711" w14:textId="77777777" w:rsidR="004432AE" w:rsidRDefault="004432AE" w:rsidP="00540418">
      <w:r>
        <w:separator/>
      </w:r>
    </w:p>
  </w:footnote>
  <w:footnote w:type="continuationSeparator" w:id="0">
    <w:p w14:paraId="079EAD82" w14:textId="77777777" w:rsidR="004432AE" w:rsidRDefault="004432AE" w:rsidP="0054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20D8E"/>
    <w:multiLevelType w:val="hybridMultilevel"/>
    <w:tmpl w:val="5A445C3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5705B"/>
    <w:multiLevelType w:val="hybridMultilevel"/>
    <w:tmpl w:val="3D8812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960B6"/>
    <w:multiLevelType w:val="hybridMultilevel"/>
    <w:tmpl w:val="CF0EEB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E346C"/>
    <w:multiLevelType w:val="hybridMultilevel"/>
    <w:tmpl w:val="9C2E2B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E0"/>
    <w:rsid w:val="000368DF"/>
    <w:rsid w:val="000B5DA2"/>
    <w:rsid w:val="000D0908"/>
    <w:rsid w:val="000E611A"/>
    <w:rsid w:val="0012494C"/>
    <w:rsid w:val="00145DAF"/>
    <w:rsid w:val="00186447"/>
    <w:rsid w:val="00190279"/>
    <w:rsid w:val="001A0F13"/>
    <w:rsid w:val="001E6C38"/>
    <w:rsid w:val="00236EDA"/>
    <w:rsid w:val="00257B31"/>
    <w:rsid w:val="0027087E"/>
    <w:rsid w:val="002A3FCA"/>
    <w:rsid w:val="002B04A6"/>
    <w:rsid w:val="002D1C7B"/>
    <w:rsid w:val="002E2ACB"/>
    <w:rsid w:val="0031307D"/>
    <w:rsid w:val="0035707A"/>
    <w:rsid w:val="003A2195"/>
    <w:rsid w:val="003A4EBF"/>
    <w:rsid w:val="003D641C"/>
    <w:rsid w:val="004432AE"/>
    <w:rsid w:val="00443893"/>
    <w:rsid w:val="0044740D"/>
    <w:rsid w:val="00451229"/>
    <w:rsid w:val="004520E7"/>
    <w:rsid w:val="00470D02"/>
    <w:rsid w:val="00540418"/>
    <w:rsid w:val="00543CDE"/>
    <w:rsid w:val="005E13D2"/>
    <w:rsid w:val="006215BE"/>
    <w:rsid w:val="00643FD0"/>
    <w:rsid w:val="00680940"/>
    <w:rsid w:val="006D7437"/>
    <w:rsid w:val="006E2D69"/>
    <w:rsid w:val="00743FC5"/>
    <w:rsid w:val="007738C1"/>
    <w:rsid w:val="007956CB"/>
    <w:rsid w:val="007A0152"/>
    <w:rsid w:val="00834139"/>
    <w:rsid w:val="008C62BB"/>
    <w:rsid w:val="008C6AF8"/>
    <w:rsid w:val="008D3646"/>
    <w:rsid w:val="008D573E"/>
    <w:rsid w:val="00932627"/>
    <w:rsid w:val="00950D93"/>
    <w:rsid w:val="009A24CF"/>
    <w:rsid w:val="009A7404"/>
    <w:rsid w:val="009D08E4"/>
    <w:rsid w:val="00A0695D"/>
    <w:rsid w:val="00A34AF7"/>
    <w:rsid w:val="00A73D1A"/>
    <w:rsid w:val="00AD72A7"/>
    <w:rsid w:val="00B01521"/>
    <w:rsid w:val="00B55A27"/>
    <w:rsid w:val="00BD6932"/>
    <w:rsid w:val="00BE043B"/>
    <w:rsid w:val="00BE359E"/>
    <w:rsid w:val="00BE738D"/>
    <w:rsid w:val="00C75A08"/>
    <w:rsid w:val="00C76965"/>
    <w:rsid w:val="00C81930"/>
    <w:rsid w:val="00C913D7"/>
    <w:rsid w:val="00CA6960"/>
    <w:rsid w:val="00CC6E50"/>
    <w:rsid w:val="00CD494B"/>
    <w:rsid w:val="00CF673B"/>
    <w:rsid w:val="00CF7707"/>
    <w:rsid w:val="00D165BB"/>
    <w:rsid w:val="00D440E0"/>
    <w:rsid w:val="00D576B1"/>
    <w:rsid w:val="00D70D8C"/>
    <w:rsid w:val="00DA7829"/>
    <w:rsid w:val="00DB62A5"/>
    <w:rsid w:val="00DF4BF9"/>
    <w:rsid w:val="00E0168D"/>
    <w:rsid w:val="00E34E70"/>
    <w:rsid w:val="00E44D08"/>
    <w:rsid w:val="00EA2A52"/>
    <w:rsid w:val="00EC2431"/>
    <w:rsid w:val="00ED0C21"/>
    <w:rsid w:val="00ED7997"/>
    <w:rsid w:val="00ED7DC7"/>
    <w:rsid w:val="00F05BDD"/>
    <w:rsid w:val="00F113C0"/>
    <w:rsid w:val="00FC7218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F41A4"/>
  <w14:defaultImageDpi w14:val="300"/>
  <w15:docId w15:val="{968A702B-92D5-45CA-BEFF-88D9F4E3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8E4"/>
    <w:pPr>
      <w:jc w:val="both"/>
    </w:pPr>
    <w:rPr>
      <w:rFonts w:ascii="Helvetica Light" w:hAnsi="Helvetica Light"/>
    </w:rPr>
  </w:style>
  <w:style w:type="paragraph" w:styleId="Ttulo1">
    <w:name w:val="heading 1"/>
    <w:basedOn w:val="Normal"/>
    <w:next w:val="Normal"/>
    <w:link w:val="Ttulo1Car"/>
    <w:uiPriority w:val="9"/>
    <w:qFormat/>
    <w:rsid w:val="00E0168D"/>
    <w:pPr>
      <w:keepNext/>
      <w:keepLines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2D69"/>
    <w:pPr>
      <w:keepNext/>
      <w:keepLines/>
      <w:spacing w:before="200"/>
      <w:outlineLvl w:val="1"/>
    </w:pPr>
    <w:rPr>
      <w:rFonts w:eastAsiaTheme="majorEastAsia" w:cstheme="majorBidi"/>
      <w:color w:val="808080" w:themeColor="background1" w:themeShade="80"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08E4"/>
    <w:pPr>
      <w:keepNext/>
      <w:keepLines/>
      <w:spacing w:before="80"/>
      <w:outlineLvl w:val="2"/>
    </w:pPr>
    <w:rPr>
      <w:rFonts w:eastAsiaTheme="majorEastAsia" w:cstheme="majorBidi"/>
      <w:color w:val="808080" w:themeColor="background1" w:themeShade="80"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8E4"/>
    <w:pPr>
      <w:keepNext/>
      <w:keepLines/>
      <w:spacing w:before="80"/>
      <w:outlineLvl w:val="3"/>
    </w:pPr>
    <w:rPr>
      <w:rFonts w:eastAsiaTheme="majorEastAsia" w:cstheme="majorBidi"/>
      <w:color w:val="808080" w:themeColor="background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Preferido">
    <w:name w:val="Preferido"/>
    <w:basedOn w:val="Sombreadoclaro-nfasis1"/>
    <w:uiPriority w:val="99"/>
    <w:rsid w:val="007A0152"/>
    <w:rPr>
      <w:rFonts w:ascii="Calibri" w:hAnsi="Calibri"/>
      <w:sz w:val="20"/>
      <w:szCs w:val="20"/>
      <w:lang w:val="es-CL" w:eastAsia="es-CL"/>
    </w:rPr>
    <w:tblPr/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1">
    <w:name w:val="Light Shading Accent 1"/>
    <w:basedOn w:val="Tablanormal"/>
    <w:uiPriority w:val="60"/>
    <w:rsid w:val="007A015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E2D69"/>
    <w:pPr>
      <w:spacing w:after="300"/>
      <w:contextualSpacing/>
    </w:pPr>
    <w:rPr>
      <w:rFonts w:eastAsiaTheme="majorEastAsia" w:cstheme="majorBidi"/>
      <w:color w:val="808080" w:themeColor="background1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E2D69"/>
    <w:rPr>
      <w:rFonts w:ascii="Calibri" w:eastAsiaTheme="majorEastAsia" w:hAnsi="Calibri" w:cstheme="majorBidi"/>
      <w:color w:val="808080" w:themeColor="background1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6E2D69"/>
    <w:rPr>
      <w:rFonts w:ascii="Helvetica Light" w:eastAsiaTheme="majorEastAsia" w:hAnsi="Helvetica Light" w:cstheme="majorBidi"/>
      <w:color w:val="808080" w:themeColor="background1" w:themeShade="80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E0168D"/>
    <w:rPr>
      <w:rFonts w:ascii="Helvetica Light" w:eastAsiaTheme="majorEastAsia" w:hAnsi="Helvetica Light" w:cstheme="majorBidi"/>
      <w:b/>
      <w:bCs/>
      <w:color w:val="345A8A" w:themeColor="accent1" w:themeShade="B5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D08E4"/>
    <w:rPr>
      <w:rFonts w:ascii="Helvetica Light" w:eastAsiaTheme="majorEastAsia" w:hAnsi="Helvetica Light" w:cstheme="majorBidi"/>
      <w:color w:val="808080" w:themeColor="background1" w:themeShade="80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D08E4"/>
    <w:rPr>
      <w:rFonts w:ascii="Helvetica Light" w:eastAsiaTheme="majorEastAsia" w:hAnsi="Helvetica Light" w:cstheme="majorBidi"/>
      <w:color w:val="808080" w:themeColor="background1" w:themeShade="80"/>
    </w:rPr>
  </w:style>
  <w:style w:type="paragraph" w:customStyle="1" w:styleId="CURRICULUMTITULO">
    <w:name w:val="CURRICULUM TITULO"/>
    <w:basedOn w:val="Ttulo1"/>
    <w:qFormat/>
    <w:rsid w:val="006E2D69"/>
    <w:rPr>
      <w:rFonts w:ascii="Helvetica" w:hAnsi="Helvetica"/>
      <w:color w:val="A6A6A6" w:themeColor="background1" w:themeShade="A6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9D08E4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D7DC7"/>
    <w:pPr>
      <w:spacing w:before="480" w:line="276" w:lineRule="auto"/>
      <w:jc w:val="left"/>
      <w:outlineLvl w:val="9"/>
    </w:pPr>
    <w:rPr>
      <w:rFonts w:ascii="Corbel" w:eastAsia="Times New Roman" w:hAnsi="Corbel" w:cs="Times New Roman"/>
      <w:color w:val="156499"/>
      <w:sz w:val="28"/>
      <w:szCs w:val="28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9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9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04A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A7404"/>
    <w:pPr>
      <w:spacing w:after="200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404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0418"/>
    <w:rPr>
      <w:rFonts w:ascii="Helvetica Light" w:hAnsi="Helvetica Light"/>
    </w:rPr>
  </w:style>
  <w:style w:type="paragraph" w:styleId="Piedepgina">
    <w:name w:val="footer"/>
    <w:basedOn w:val="Normal"/>
    <w:link w:val="PiedepginaCar"/>
    <w:uiPriority w:val="99"/>
    <w:unhideWhenUsed/>
    <w:rsid w:val="005404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418"/>
    <w:rPr>
      <w:rFonts w:ascii="Helvetica Light" w:hAnsi="Helvetica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14369-1191-4228-A149-E9544A02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án Francisco Arancibia Tobar</dc:creator>
  <cp:lastModifiedBy>Cinthya</cp:lastModifiedBy>
  <cp:revision>5</cp:revision>
  <cp:lastPrinted>2018-01-10T21:52:00Z</cp:lastPrinted>
  <dcterms:created xsi:type="dcterms:W3CDTF">2019-07-01T16:10:00Z</dcterms:created>
  <dcterms:modified xsi:type="dcterms:W3CDTF">2021-11-17T21:03:00Z</dcterms:modified>
</cp:coreProperties>
</file>